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04CA2F" w14:textId="7805042F" w:rsidR="000D3880" w:rsidRPr="009621F0" w:rsidRDefault="004C5D7A" w:rsidP="00F2711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ฟอร์มที่ 1 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แผน</w:t>
      </w:r>
      <w:r w:rsidR="005367B9" w:rsidRPr="009621F0">
        <w:rPr>
          <w:rFonts w:ascii="TH SarabunPSK" w:hAnsi="TH SarabunPSK" w:cs="TH SarabunPSK"/>
          <w:b/>
          <w:bCs/>
          <w:sz w:val="36"/>
          <w:szCs w:val="36"/>
          <w:cs/>
        </w:rPr>
        <w:t>ปฏิบัติการ</w:t>
      </w:r>
      <w:r w:rsidR="001D5BEA">
        <w:rPr>
          <w:rFonts w:ascii="TH SarabunPSK" w:hAnsi="TH SarabunPSK" w:cs="TH SarabunPSK" w:hint="cs"/>
          <w:b/>
          <w:bCs/>
          <w:sz w:val="36"/>
          <w:szCs w:val="36"/>
          <w:cs/>
        </w:rPr>
        <w:t>ชุดโครงการ/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โครง</w:t>
      </w:r>
      <w:r w:rsidR="00BB3236" w:rsidRPr="009621F0">
        <w:rPr>
          <w:rFonts w:ascii="TH SarabunPSK" w:hAnsi="TH SarabunPSK" w:cs="TH SarabunPSK"/>
          <w:b/>
          <w:bCs/>
          <w:sz w:val="36"/>
          <w:szCs w:val="36"/>
          <w:cs/>
        </w:rPr>
        <w:t xml:space="preserve">การวิจัย ประจำปีงบประมาณ พ.ศ. </w:t>
      </w:r>
      <w:r w:rsidR="001A182B" w:rsidRPr="009621F0">
        <w:rPr>
          <w:rFonts w:ascii="TH SarabunPSK" w:hAnsi="TH SarabunPSK" w:cs="TH SarabunPSK"/>
          <w:b/>
          <w:bCs/>
          <w:sz w:val="36"/>
          <w:szCs w:val="36"/>
          <w:cs/>
        </w:rPr>
        <w:t>25</w:t>
      </w:r>
      <w:r w:rsidR="005E36A9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 w:rsidR="00011E0F">
        <w:rPr>
          <w:rFonts w:ascii="TH SarabunPSK" w:hAnsi="TH SarabunPSK" w:cs="TH SarabunPSK"/>
          <w:b/>
          <w:bCs/>
          <w:sz w:val="36"/>
          <w:szCs w:val="36"/>
        </w:rPr>
        <w:t>6</w:t>
      </w:r>
    </w:p>
    <w:tbl>
      <w:tblPr>
        <w:tblpPr w:leftFromText="180" w:rightFromText="180" w:vertAnchor="text" w:horzAnchor="margin" w:tblpXSpec="center" w:tblpY="246"/>
        <w:tblW w:w="15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674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1984"/>
      </w:tblGrid>
      <w:tr w:rsidR="00E8043A" w:rsidRPr="009621F0" w14:paraId="2EF87F7F" w14:textId="77777777" w:rsidTr="008D14CA">
        <w:tc>
          <w:tcPr>
            <w:tcW w:w="4786" w:type="dxa"/>
            <w:vMerge w:val="restart"/>
          </w:tcPr>
          <w:p w14:paraId="58CD409E" w14:textId="77777777" w:rsidR="00E8043A" w:rsidRDefault="00E8043A" w:rsidP="0046649F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534DB8B" w14:textId="77777777" w:rsidR="00E8043A" w:rsidRPr="00A61089" w:rsidRDefault="00E8043A" w:rsidP="00466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6108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ิจกรรมการวิจัย</w:t>
            </w:r>
          </w:p>
        </w:tc>
        <w:tc>
          <w:tcPr>
            <w:tcW w:w="8470" w:type="dxa"/>
            <w:gridSpan w:val="12"/>
            <w:tcBorders>
              <w:bottom w:val="single" w:sz="4" w:space="0" w:color="auto"/>
            </w:tcBorders>
          </w:tcPr>
          <w:p w14:paraId="67D73DC8" w14:textId="586C86F3" w:rsidR="00E8043A" w:rsidRDefault="00E8043A" w:rsidP="00A9376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 25</w:t>
            </w:r>
            <w:r w:rsidR="00A937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011E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984" w:type="dxa"/>
            <w:vMerge w:val="restart"/>
          </w:tcPr>
          <w:p w14:paraId="476A1D23" w14:textId="77777777" w:rsidR="00E8043A" w:rsidRDefault="00E8043A" w:rsidP="0046649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CECAEBE" w14:textId="77777777" w:rsidR="00E8043A" w:rsidRPr="009621F0" w:rsidRDefault="00E8043A" w:rsidP="0046649F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E8043A" w:rsidRPr="009621F0" w14:paraId="6FF7DECC" w14:textId="77777777" w:rsidTr="008D14CA">
        <w:tc>
          <w:tcPr>
            <w:tcW w:w="4786" w:type="dxa"/>
            <w:vMerge/>
          </w:tcPr>
          <w:p w14:paraId="0E400820" w14:textId="77777777" w:rsidR="00E8043A" w:rsidRPr="009621F0" w:rsidRDefault="00E8043A" w:rsidP="00137460">
            <w:pPr>
              <w:rPr>
                <w:rFonts w:ascii="TH SarabunPSK" w:hAnsi="TH SarabunPSK" w:cs="TH SarabunPSK"/>
              </w:rPr>
            </w:pPr>
          </w:p>
        </w:tc>
        <w:tc>
          <w:tcPr>
            <w:tcW w:w="2092" w:type="dxa"/>
            <w:gridSpan w:val="3"/>
            <w:tcBorders>
              <w:bottom w:val="single" w:sz="4" w:space="0" w:color="auto"/>
            </w:tcBorders>
          </w:tcPr>
          <w:p w14:paraId="4984770F" w14:textId="77777777" w:rsidR="00E8043A" w:rsidRPr="009621F0" w:rsidRDefault="00E8043A" w:rsidP="001374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1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9D86691" w14:textId="77777777" w:rsidR="00E8043A" w:rsidRPr="009621F0" w:rsidRDefault="00E8043A" w:rsidP="001374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2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14:paraId="7DE3CCFF" w14:textId="77777777" w:rsidR="00E8043A" w:rsidRPr="009621F0" w:rsidRDefault="00E8043A" w:rsidP="0013746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ไตรมาส 3</w:t>
            </w:r>
          </w:p>
        </w:tc>
        <w:tc>
          <w:tcPr>
            <w:tcW w:w="2126" w:type="dxa"/>
            <w:gridSpan w:val="3"/>
          </w:tcPr>
          <w:p w14:paraId="273C4A73" w14:textId="77777777" w:rsidR="00E8043A" w:rsidRPr="009621F0" w:rsidRDefault="00E8043A" w:rsidP="008D14C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 xml:space="preserve">ไตรมาส </w:t>
            </w:r>
            <w:r w:rsidRPr="002E036B"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</w:p>
        </w:tc>
        <w:tc>
          <w:tcPr>
            <w:tcW w:w="1984" w:type="dxa"/>
            <w:vMerge/>
          </w:tcPr>
          <w:p w14:paraId="4F00E256" w14:textId="77777777" w:rsidR="00E8043A" w:rsidRPr="009621F0" w:rsidRDefault="00E8043A" w:rsidP="00137460">
            <w:pPr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  <w:tr w:rsidR="00E8043A" w:rsidRPr="009621F0" w14:paraId="6B9E10F1" w14:textId="77777777" w:rsidTr="00E8043A">
        <w:trPr>
          <w:trHeight w:val="397"/>
        </w:trPr>
        <w:tc>
          <w:tcPr>
            <w:tcW w:w="4786" w:type="dxa"/>
            <w:vMerge/>
            <w:tcBorders>
              <w:bottom w:val="dotted" w:sz="4" w:space="0" w:color="auto"/>
            </w:tcBorders>
          </w:tcPr>
          <w:p w14:paraId="132B24F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</w:tcPr>
          <w:p w14:paraId="7936882C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ต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C12FBC4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ย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F516ABD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ธ.ค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178BB03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FAB4092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ก.พ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67D9231D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ี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024F5F7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เม.ย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74FCC3D1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พ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FF126E2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621F0">
              <w:rPr>
                <w:rFonts w:ascii="TH SarabunPSK" w:hAnsi="TH SarabunPSK" w:cs="TH SarabunPSK"/>
                <w:b/>
                <w:bCs/>
                <w:cs/>
              </w:rPr>
              <w:t>มิ.ย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16D6C9E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ก.ค.</w:t>
            </w: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DECABEF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ส.ค.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5B8CD50D" w14:textId="77777777" w:rsidR="00E8043A" w:rsidRPr="009621F0" w:rsidRDefault="00E8043A" w:rsidP="00E8043A">
            <w:pPr>
              <w:jc w:val="center"/>
              <w:rPr>
                <w:rFonts w:ascii="TH SarabunPSK" w:hAnsi="TH SarabunPSK" w:cs="TH SarabunPSK"/>
                <w:u w:val="dotted"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>ก.ย.</w:t>
            </w:r>
          </w:p>
        </w:tc>
        <w:tc>
          <w:tcPr>
            <w:tcW w:w="1984" w:type="dxa"/>
            <w:vMerge/>
            <w:tcBorders>
              <w:bottom w:val="dotted" w:sz="4" w:space="0" w:color="auto"/>
            </w:tcBorders>
          </w:tcPr>
          <w:p w14:paraId="44D6483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02E5BC45" w14:textId="77777777" w:rsidTr="00E8043A">
        <w:trPr>
          <w:trHeight w:val="397"/>
        </w:trPr>
        <w:tc>
          <w:tcPr>
            <w:tcW w:w="4786" w:type="dxa"/>
            <w:tcBorders>
              <w:bottom w:val="dotted" w:sz="4" w:space="0" w:color="auto"/>
            </w:tcBorders>
          </w:tcPr>
          <w:p w14:paraId="29FCE40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bottom w:val="dotted" w:sz="4" w:space="0" w:color="auto"/>
            </w:tcBorders>
          </w:tcPr>
          <w:p w14:paraId="65C427AC" w14:textId="1CBE0EC3" w:rsidR="00E8043A" w:rsidRPr="008C2A5B" w:rsidRDefault="00E8043A" w:rsidP="00BC12F3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3132D07F" w14:textId="2F2AEC75" w:rsidR="00E8043A" w:rsidRPr="009621F0" w:rsidRDefault="00E8043A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057557E8" w14:textId="6E2C28ED" w:rsidR="00E8043A" w:rsidRPr="009621F0" w:rsidRDefault="00E8043A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01BA0280" w14:textId="24AF2506" w:rsidR="00E8043A" w:rsidRPr="009621F0" w:rsidRDefault="00E8043A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7FEAA36" w14:textId="47B277EA" w:rsidR="00E8043A" w:rsidRPr="009621F0" w:rsidRDefault="00E8043A" w:rsidP="00BC12F3">
            <w:pPr>
              <w:jc w:val="center"/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5FD4BEE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FAD446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525964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E04106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7CF6A9C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bottom w:val="dotted" w:sz="4" w:space="0" w:color="auto"/>
            </w:tcBorders>
          </w:tcPr>
          <w:p w14:paraId="1DDCB12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14:paraId="368602D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bottom w:val="dotted" w:sz="4" w:space="0" w:color="auto"/>
            </w:tcBorders>
          </w:tcPr>
          <w:p w14:paraId="4E2880E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676AB17C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427445D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01A7E10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6FF86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2991F6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7564FD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4149F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BEE4D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5DE5B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F42A6F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0C843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A38D8B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DEE12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E70C55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4EDC6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4BE2DD3E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327E03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2BD1E66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E81461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6A486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867864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97583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200AB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34845C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6A8E232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FA4CE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65820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93B0CC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966294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F4958D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33A272A2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594E6DE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30DA798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875F92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0E337D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7E1E63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049549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3F472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99674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3E1BECE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5C392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0961D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BFB3252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EC65D1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AED109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2D6E8CD6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7A147B6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7ECF145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94CBD4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0070F82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9EAD49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0EA103F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E7E42F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CDBBDC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50CFA3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DE74E1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ACBBB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6A9A3F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503D75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F69805F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342272CD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51DBCC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0E0836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1EB19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4906C5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3980D3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B3F836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EA17F8F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4A742B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FB6BE3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0AD3BF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0E2853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D1D6CF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CE92AD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481DA3D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63D0AF96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289AEF3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5AD7515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15954D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B17D5A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C6D427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9A8E7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257510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ACC5A6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CB5DC1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CA408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1ADFA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302C44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C3019D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C5BAB8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67D8DCE2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57ED016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3A5BCC8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EC2E18F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5542ED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995228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597E22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48E54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9173B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3103A7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0A0007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53E73E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7F03D6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66F866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7F8336C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4C6E50B6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59EC8A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3784A6D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701E08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E0F3AAA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94A586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2E870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7FE7A3F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8A49BE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DFDBEA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A88601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CDC290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51DD792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4E3A51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0C419E9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70AB61ED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3F1B3CF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12FFC52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93C0E3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FFA16A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8446B1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3CC804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76235D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DB7E08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22D8512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56B7D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4D784B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B0AD6D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9DFD93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B9C927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208E2103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79D8AF9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08D6173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8466D1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D3840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D7C489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3F8EEF2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F36E9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8E664E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49BAE2A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19581C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FA14F3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69D91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79B9F9A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EAA911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4FF68B38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0795465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04B8075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2FE73F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6B4938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88C0A4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F73A2D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23A991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0D0F43A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DA1FCD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6C671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BBAD72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9DD0D86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205C880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8DC214F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523D7793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4047D40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1E9E3E4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7C8F26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309335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0304429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57C53F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DAEA0F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F614FCF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33FA79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1C0E361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3CB93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7C9B203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62ED92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2E4CC56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50237BBF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  <w:bottom w:val="dotted" w:sz="4" w:space="0" w:color="auto"/>
            </w:tcBorders>
          </w:tcPr>
          <w:p w14:paraId="1B2131F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  <w:bottom w:val="dotted" w:sz="4" w:space="0" w:color="auto"/>
            </w:tcBorders>
          </w:tcPr>
          <w:p w14:paraId="6386E2B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48B373D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2770139D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11AD485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FBC6D4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3AB8D718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020843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5A7C28C9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83590D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6A018E0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</w:tcPr>
          <w:p w14:paraId="58B3405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14:paraId="6FB75B1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682E37E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  <w:tr w:rsidR="00E8043A" w:rsidRPr="009621F0" w14:paraId="049FDFF2" w14:textId="77777777" w:rsidTr="00E8043A">
        <w:trPr>
          <w:trHeight w:val="397"/>
        </w:trPr>
        <w:tc>
          <w:tcPr>
            <w:tcW w:w="4786" w:type="dxa"/>
            <w:tcBorders>
              <w:top w:val="dotted" w:sz="4" w:space="0" w:color="auto"/>
            </w:tcBorders>
          </w:tcPr>
          <w:p w14:paraId="7C4F3EA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674" w:type="dxa"/>
            <w:tcBorders>
              <w:top w:val="dotted" w:sz="4" w:space="0" w:color="auto"/>
            </w:tcBorders>
          </w:tcPr>
          <w:p w14:paraId="0722841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231A1C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518E13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36857145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38573FEE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063C5B77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48D9B14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5783269B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5D6CE811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360FB34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9" w:type="dxa"/>
            <w:tcBorders>
              <w:top w:val="dotted" w:sz="4" w:space="0" w:color="auto"/>
            </w:tcBorders>
          </w:tcPr>
          <w:p w14:paraId="135CD813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708" w:type="dxa"/>
            <w:tcBorders>
              <w:top w:val="dotted" w:sz="4" w:space="0" w:color="auto"/>
            </w:tcBorders>
          </w:tcPr>
          <w:p w14:paraId="6BDA165C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  <w:tc>
          <w:tcPr>
            <w:tcW w:w="1984" w:type="dxa"/>
            <w:tcBorders>
              <w:top w:val="dotted" w:sz="4" w:space="0" w:color="auto"/>
            </w:tcBorders>
          </w:tcPr>
          <w:p w14:paraId="2898AFE0" w14:textId="77777777" w:rsidR="00E8043A" w:rsidRPr="009621F0" w:rsidRDefault="00E8043A" w:rsidP="0046649F">
            <w:pPr>
              <w:rPr>
                <w:rFonts w:ascii="TH SarabunPSK" w:hAnsi="TH SarabunPSK" w:cs="TH SarabunPSK"/>
                <w:u w:val="dotted"/>
              </w:rPr>
            </w:pPr>
          </w:p>
        </w:tc>
      </w:tr>
    </w:tbl>
    <w:p w14:paraId="045F09E7" w14:textId="77777777" w:rsidR="005367B9" w:rsidRPr="009621F0" w:rsidRDefault="005367B9" w:rsidP="00F2711F">
      <w:pPr>
        <w:tabs>
          <w:tab w:val="left" w:pos="5400"/>
          <w:tab w:val="left" w:pos="6019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D0BA53B" w14:textId="77777777" w:rsidR="001C047D" w:rsidRPr="009621F0" w:rsidRDefault="001C047D" w:rsidP="00F34B67">
      <w:pPr>
        <w:tabs>
          <w:tab w:val="left" w:pos="1260"/>
        </w:tabs>
        <w:ind w:left="-180"/>
        <w:rPr>
          <w:rFonts w:ascii="TH SarabunPSK" w:hAnsi="TH SarabunPSK" w:cs="TH SarabunPSK"/>
          <w:b/>
          <w:bCs/>
          <w:sz w:val="16"/>
          <w:szCs w:val="16"/>
        </w:rPr>
      </w:pPr>
    </w:p>
    <w:p w14:paraId="52CE98C2" w14:textId="77777777" w:rsidR="00F2711F" w:rsidRPr="00BC12F3" w:rsidRDefault="006249EB" w:rsidP="00BC12F3">
      <w:pPr>
        <w:tabs>
          <w:tab w:val="left" w:pos="1260"/>
        </w:tabs>
        <w:ind w:left="-180"/>
        <w:jc w:val="both"/>
        <w:rPr>
          <w:rFonts w:ascii="TH SarabunPSK" w:hAnsi="TH SarabunPSK" w:cs="TH SarabunPSK"/>
          <w:sz w:val="32"/>
          <w:szCs w:val="32"/>
        </w:rPr>
      </w:pPr>
      <w:r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46649F" w:rsidRPr="00BC12F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F2711F" w:rsidRPr="00BC12F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="00BC12F3" w:rsidRPr="00BC12F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BC12F3" w:rsidRPr="00BC12F3">
        <w:rPr>
          <w:rFonts w:ascii="TH SarabunPSK" w:hAnsi="TH SarabunPSK" w:cs="TH SarabunPSK"/>
          <w:sz w:val="32"/>
          <w:szCs w:val="32"/>
        </w:rPr>
        <w:t xml:space="preserve">-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ิจกรรมการวิจัย อา</w:t>
      </w:r>
      <w:r w:rsidR="008A3706" w:rsidRPr="00BC12F3">
        <w:rPr>
          <w:rFonts w:ascii="TH SarabunPSK" w:hAnsi="TH SarabunPSK" w:cs="TH SarabunPSK"/>
          <w:sz w:val="32"/>
          <w:szCs w:val="32"/>
          <w:cs/>
        </w:rPr>
        <w:t xml:space="preserve">ทิ </w:t>
      </w:r>
      <w:r w:rsidR="00A877AA">
        <w:rPr>
          <w:rFonts w:ascii="TH SarabunPSK" w:hAnsi="TH SarabunPSK" w:cs="TH SarabunPSK"/>
          <w:sz w:val="32"/>
          <w:szCs w:val="32"/>
          <w:cs/>
        </w:rPr>
        <w:t xml:space="preserve">เช่น การเก็บรวบรวมข้อมูล </w:t>
      </w:r>
      <w:r w:rsidR="00F2711F" w:rsidRPr="00BC12F3">
        <w:rPr>
          <w:rFonts w:ascii="TH SarabunPSK" w:hAnsi="TH SarabunPSK" w:cs="TH SarabunPSK"/>
          <w:sz w:val="32"/>
          <w:szCs w:val="32"/>
          <w:cs/>
        </w:rPr>
        <w:t>การวิเคราะห์และสังเคราะห์ข้อมูล การจัดทำรายงานการวิจัย ฯลฯ</w:t>
      </w:r>
    </w:p>
    <w:p w14:paraId="5AC71986" w14:textId="0CF7FD8B" w:rsidR="00BC12F3" w:rsidRPr="000969E8" w:rsidRDefault="00BC12F3" w:rsidP="00BC12F3">
      <w:pPr>
        <w:numPr>
          <w:ilvl w:val="0"/>
          <w:numId w:val="2"/>
        </w:numPr>
        <w:tabs>
          <w:tab w:val="left" w:pos="993"/>
        </w:tabs>
        <w:ind w:left="1134" w:hanging="141"/>
        <w:rPr>
          <w:rFonts w:ascii="TH SarabunPSK" w:hAnsi="TH SarabunPSK" w:cs="TH SarabunPSK"/>
          <w:sz w:val="32"/>
          <w:szCs w:val="32"/>
          <w:cs/>
        </w:rPr>
      </w:pPr>
      <w:r w:rsidRPr="00BC12F3">
        <w:rPr>
          <w:rFonts w:ascii="TH SarabunPSK" w:hAnsi="TH SarabunPSK" w:cs="TH SarabunPSK"/>
          <w:sz w:val="32"/>
          <w:szCs w:val="32"/>
          <w:cs/>
        </w:rPr>
        <w:t>แผน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ปฏิบัติการ</w:t>
      </w:r>
      <w:r w:rsidR="000D14FC">
        <w:rPr>
          <w:rFonts w:ascii="TH SarabunPSK" w:hAnsi="TH SarabunPSK" w:cs="TH SarabunPSK" w:hint="cs"/>
          <w:sz w:val="32"/>
          <w:szCs w:val="32"/>
          <w:cs/>
        </w:rPr>
        <w:t>โครงการวิจัย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สามารถเริ่ม</w:t>
      </w:r>
      <w:r w:rsidR="000D14FC">
        <w:rPr>
          <w:rFonts w:ascii="TH SarabunPSK" w:hAnsi="TH SarabunPSK" w:cs="TH SarabunPSK" w:hint="cs"/>
          <w:sz w:val="32"/>
          <w:szCs w:val="32"/>
          <w:cs/>
        </w:rPr>
        <w:t>ดำเนินการ</w:t>
      </w:r>
      <w:r w:rsidRPr="00BC12F3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0969E8">
        <w:rPr>
          <w:rFonts w:ascii="TH SarabunPSK" w:hAnsi="TH SarabunPSK" w:cs="TH SarabunPSK" w:hint="cs"/>
          <w:sz w:val="32"/>
          <w:szCs w:val="32"/>
          <w:cs/>
        </w:rPr>
        <w:t>ตั้งแต่</w:t>
      </w:r>
      <w:r w:rsidR="00011E0F" w:rsidRPr="000969E8">
        <w:rPr>
          <w:rFonts w:ascii="TH SarabunPSK" w:hAnsi="TH SarabunPSK" w:cs="TH SarabunPSK" w:hint="cs"/>
          <w:sz w:val="32"/>
          <w:szCs w:val="32"/>
          <w:cs/>
        </w:rPr>
        <w:t>พฤศจิกายน</w:t>
      </w:r>
      <w:r w:rsidR="00011E0F" w:rsidRPr="000969E8">
        <w:rPr>
          <w:rFonts w:ascii="TH SarabunPSK" w:hAnsi="TH SarabunPSK" w:cs="TH SarabunPSK"/>
          <w:sz w:val="32"/>
          <w:szCs w:val="32"/>
        </w:rPr>
        <w:t xml:space="preserve"> 2565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จนถึงเดือนกันยายน 256</w:t>
      </w:r>
      <w:r w:rsidR="00011E0F" w:rsidRPr="000969E8">
        <w:rPr>
          <w:rFonts w:ascii="TH SarabunPSK" w:hAnsi="TH SarabunPSK" w:cs="TH SarabunPSK"/>
          <w:sz w:val="32"/>
          <w:szCs w:val="32"/>
        </w:rPr>
        <w:t>6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E0221" w:rsidRPr="000969E8">
        <w:rPr>
          <w:rFonts w:ascii="TH SarabunPSK" w:hAnsi="TH SarabunPSK" w:cs="TH SarabunPSK" w:hint="cs"/>
          <w:sz w:val="32"/>
          <w:szCs w:val="32"/>
          <w:cs/>
        </w:rPr>
        <w:t>1</w:t>
      </w:r>
      <w:r w:rsidR="00011E0F" w:rsidRPr="000969E8">
        <w:rPr>
          <w:rFonts w:ascii="TH SarabunPSK" w:hAnsi="TH SarabunPSK" w:cs="TH SarabunPSK"/>
          <w:sz w:val="32"/>
          <w:szCs w:val="32"/>
        </w:rPr>
        <w:t>1</w:t>
      </w:r>
      <w:r w:rsidRPr="000969E8">
        <w:rPr>
          <w:rFonts w:ascii="TH SarabunPSK" w:hAnsi="TH SarabunPSK" w:cs="TH SarabunPSK" w:hint="cs"/>
          <w:sz w:val="32"/>
          <w:szCs w:val="32"/>
          <w:cs/>
        </w:rPr>
        <w:t xml:space="preserve"> เดือน)</w:t>
      </w:r>
      <w:bookmarkStart w:id="0" w:name="_GoBack"/>
      <w:bookmarkEnd w:id="0"/>
    </w:p>
    <w:sectPr w:rsidR="00BC12F3" w:rsidRPr="000969E8" w:rsidSect="00FA5349">
      <w:pgSz w:w="16838" w:h="11906" w:orient="landscape"/>
      <w:pgMar w:top="1701" w:right="992" w:bottom="993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22D8"/>
    <w:multiLevelType w:val="hybridMultilevel"/>
    <w:tmpl w:val="F46EDA92"/>
    <w:lvl w:ilvl="0" w:tplc="61BAA3D6">
      <w:start w:val="1"/>
      <w:numFmt w:val="bullet"/>
      <w:lvlText w:val="-"/>
      <w:lvlJc w:val="left"/>
      <w:pPr>
        <w:ind w:left="135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6C97521"/>
    <w:multiLevelType w:val="hybridMultilevel"/>
    <w:tmpl w:val="EE82B69C"/>
    <w:lvl w:ilvl="0" w:tplc="D5F25428">
      <w:start w:val="1"/>
      <w:numFmt w:val="bullet"/>
      <w:lvlText w:val="-"/>
      <w:lvlJc w:val="left"/>
      <w:pPr>
        <w:ind w:left="16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82B"/>
    <w:rsid w:val="00011E0F"/>
    <w:rsid w:val="00081295"/>
    <w:rsid w:val="00093E69"/>
    <w:rsid w:val="00095B42"/>
    <w:rsid w:val="000969E8"/>
    <w:rsid w:val="000A348A"/>
    <w:rsid w:val="000D14FC"/>
    <w:rsid w:val="000D3880"/>
    <w:rsid w:val="000D4924"/>
    <w:rsid w:val="00137460"/>
    <w:rsid w:val="001409D4"/>
    <w:rsid w:val="001A182B"/>
    <w:rsid w:val="001A5979"/>
    <w:rsid w:val="001C047D"/>
    <w:rsid w:val="001D2499"/>
    <w:rsid w:val="001D5BEA"/>
    <w:rsid w:val="0020664B"/>
    <w:rsid w:val="002539B8"/>
    <w:rsid w:val="002E036B"/>
    <w:rsid w:val="00325EFF"/>
    <w:rsid w:val="003325CC"/>
    <w:rsid w:val="003A5410"/>
    <w:rsid w:val="003F0EE2"/>
    <w:rsid w:val="00452BEB"/>
    <w:rsid w:val="0046649F"/>
    <w:rsid w:val="004B6DF6"/>
    <w:rsid w:val="004C5D7A"/>
    <w:rsid w:val="005367B9"/>
    <w:rsid w:val="005A196D"/>
    <w:rsid w:val="005A2CDC"/>
    <w:rsid w:val="005E1F6A"/>
    <w:rsid w:val="005E36A9"/>
    <w:rsid w:val="00623A65"/>
    <w:rsid w:val="006249EB"/>
    <w:rsid w:val="00646431"/>
    <w:rsid w:val="00654D36"/>
    <w:rsid w:val="0066129B"/>
    <w:rsid w:val="006614E5"/>
    <w:rsid w:val="00703436"/>
    <w:rsid w:val="00720076"/>
    <w:rsid w:val="00745F9E"/>
    <w:rsid w:val="00783234"/>
    <w:rsid w:val="0078611C"/>
    <w:rsid w:val="00797558"/>
    <w:rsid w:val="007B568E"/>
    <w:rsid w:val="007D2594"/>
    <w:rsid w:val="007D7B09"/>
    <w:rsid w:val="007E552C"/>
    <w:rsid w:val="00812B3E"/>
    <w:rsid w:val="00817517"/>
    <w:rsid w:val="008A1C65"/>
    <w:rsid w:val="008A3706"/>
    <w:rsid w:val="008C2A5B"/>
    <w:rsid w:val="008D14CA"/>
    <w:rsid w:val="00937DE4"/>
    <w:rsid w:val="009441B7"/>
    <w:rsid w:val="009621F0"/>
    <w:rsid w:val="009E0221"/>
    <w:rsid w:val="00A232DA"/>
    <w:rsid w:val="00A57722"/>
    <w:rsid w:val="00A61089"/>
    <w:rsid w:val="00A83DF4"/>
    <w:rsid w:val="00A877AA"/>
    <w:rsid w:val="00A9376E"/>
    <w:rsid w:val="00AD348D"/>
    <w:rsid w:val="00B055A6"/>
    <w:rsid w:val="00B52E9D"/>
    <w:rsid w:val="00BB3236"/>
    <w:rsid w:val="00BC12F3"/>
    <w:rsid w:val="00BF442F"/>
    <w:rsid w:val="00C4026E"/>
    <w:rsid w:val="00C73FE5"/>
    <w:rsid w:val="00C833B0"/>
    <w:rsid w:val="00CB7205"/>
    <w:rsid w:val="00D24D3E"/>
    <w:rsid w:val="00D57FF8"/>
    <w:rsid w:val="00D851A8"/>
    <w:rsid w:val="00D91B76"/>
    <w:rsid w:val="00E8043A"/>
    <w:rsid w:val="00EB0881"/>
    <w:rsid w:val="00EF2CD2"/>
    <w:rsid w:val="00F24FF6"/>
    <w:rsid w:val="00F2711F"/>
    <w:rsid w:val="00F340F9"/>
    <w:rsid w:val="00F34B67"/>
    <w:rsid w:val="00F73B2A"/>
    <w:rsid w:val="00F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D34D37"/>
  <w15:chartTrackingRefBased/>
  <w15:docId w15:val="{07B2CBF0-2D14-4AE8-A871-26671268C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table" w:styleId="a4">
    <w:name w:val="Table Grid"/>
    <w:basedOn w:val="a1"/>
    <w:rsid w:val="00B5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8C2A5B"/>
    <w:rPr>
      <w:rFonts w:ascii="Leelawadee" w:hAnsi="Leelawadee"/>
      <w:sz w:val="18"/>
      <w:szCs w:val="22"/>
    </w:rPr>
  </w:style>
  <w:style w:type="character" w:customStyle="1" w:styleId="a6">
    <w:name w:val="ข้อความบอลลูน อักขระ"/>
    <w:link w:val="a5"/>
    <w:rsid w:val="008C2A5B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F42E-8408-4EFD-B99D-477A0C9E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ฟอร์มที่  1   การจัดทำแผนโครงการวิจัย  ประจำปีงบประมาณ พ</vt:lpstr>
    </vt:vector>
  </TitlesOfParts>
  <Company>Research MJU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ฟอร์มที่  1   การจัดทำแผนโครงการวิจัย  ประจำปีงบประมาณ พ</dc:title>
  <dc:subject/>
  <dc:creator>Research02</dc:creator>
  <cp:keywords/>
  <cp:lastModifiedBy>Amm</cp:lastModifiedBy>
  <cp:revision>5</cp:revision>
  <cp:lastPrinted>2020-12-17T03:33:00Z</cp:lastPrinted>
  <dcterms:created xsi:type="dcterms:W3CDTF">2022-11-03T14:19:00Z</dcterms:created>
  <dcterms:modified xsi:type="dcterms:W3CDTF">2022-11-04T06:59:00Z</dcterms:modified>
</cp:coreProperties>
</file>